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E347" w14:textId="77777777" w:rsidR="00B22D62" w:rsidRPr="00B22D62" w:rsidRDefault="00B22D62" w:rsidP="00464B6A">
      <w:pPr>
        <w:ind w:leftChars="100" w:left="210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BAC49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２号）</w:t>
      </w:r>
    </w:p>
    <w:tbl>
      <w:tblPr>
        <w:tblW w:w="1132" w:type="dxa"/>
        <w:tblInd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2"/>
      </w:tblGrid>
      <w:tr w:rsidR="00B22D62" w:rsidRPr="00B22D62" w14:paraId="2632701C" w14:textId="77777777" w:rsidTr="000D0A9B">
        <w:trPr>
          <w:trHeight w:val="3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8C3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整理番号</w:t>
            </w:r>
          </w:p>
        </w:tc>
      </w:tr>
      <w:tr w:rsidR="00B22D62" w:rsidRPr="00B22D62" w14:paraId="40CF6217" w14:textId="77777777" w:rsidTr="000D0A9B">
        <w:trPr>
          <w:trHeight w:val="71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1F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※</w:t>
            </w:r>
          </w:p>
        </w:tc>
      </w:tr>
    </w:tbl>
    <w:p w14:paraId="6EF2F4E1" w14:textId="7A9988A3" w:rsidR="000D0A9B" w:rsidRPr="00B22D62" w:rsidRDefault="000D0A9B" w:rsidP="005640F4">
      <w:pPr>
        <w:spacing w:line="178" w:lineRule="exact"/>
        <w:ind w:leftChars="756" w:left="8788" w:hangingChars="12000" w:hanging="720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6"/>
          <w:szCs w:val="6"/>
        </w:rPr>
        <w:t xml:space="preserve">                                                  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14"/>
          <w:szCs w:val="14"/>
        </w:rPr>
        <w:t xml:space="preserve">  　　　　　　　　　　　　　　　　　　　　　　　　　　　※本欄は記入しないで　　　　　　　　　　　　　　　　　　　　　　　　　　　　　　　　　　　　　　　　　　　　　　　　　　　　　　　　　　　　ください。</w:t>
      </w:r>
    </w:p>
    <w:p w14:paraId="79A9447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DB546D9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簡易公募型プロポーザル参加申込書</w:t>
      </w:r>
    </w:p>
    <w:p w14:paraId="5E6BF22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34F3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70ED2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45AA63" w14:textId="2DD2CC3F" w:rsidR="000D0A9B" w:rsidRPr="00B22D62" w:rsidRDefault="000D0A9B" w:rsidP="00E77FD2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業務名　　</w:t>
      </w:r>
      <w:r w:rsidR="006C4A73" w:rsidRPr="0077725B">
        <w:rPr>
          <w:rFonts w:ascii="ＭＳ 明朝" w:hAnsi="ＭＳ 明朝" w:hint="eastAsia"/>
          <w:color w:val="000000"/>
          <w:sz w:val="22"/>
          <w:szCs w:val="22"/>
        </w:rPr>
        <w:t>寒河江型探究教室（プログラミング編）運営業務</w:t>
      </w:r>
    </w:p>
    <w:p w14:paraId="16A64F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54724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標記業務について、簡易公募型プロポーザルに参加したいので、簡易公募型プロポーザル参加申込書を提出します。</w:t>
      </w:r>
    </w:p>
    <w:p w14:paraId="154131BC" w14:textId="47E30AE3" w:rsidR="000D0A9B" w:rsidRPr="00B22D62" w:rsidRDefault="00B822F2" w:rsidP="00B822F2">
      <w:pPr>
        <w:tabs>
          <w:tab w:val="left" w:pos="2472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ab/>
      </w:r>
    </w:p>
    <w:p w14:paraId="011DB62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BE2B95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EE4B9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D7A86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764D76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2A77B29" w14:textId="7C9297D6" w:rsidR="000D0A9B" w:rsidRPr="00B22D62" w:rsidRDefault="00E77FD2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0D0A9B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6E2C7BF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B9D2CD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CE312A" w14:textId="5A1AF3B6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E6332E" w:rsidRPr="006C4A7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齋藤　真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14:paraId="5C40D1C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DBD927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住所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</w:p>
    <w:p w14:paraId="2CA9D0A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9B576B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電話番号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話番号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</w:t>
      </w:r>
    </w:p>
    <w:p w14:paraId="11976C1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919CD7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6DEC7A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事務所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務所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14:paraId="24159EC0" w14:textId="66BA67D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77FB1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55859661" w14:textId="77777777" w:rsidR="00E77FD2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代表者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印</w:t>
      </w:r>
    </w:p>
    <w:p w14:paraId="6C5882E3" w14:textId="00E6E66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AA232E8" w14:textId="182D8AE4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636136A" w14:textId="0393810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C9DA3C" w14:textId="76C610D3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3FAF" w14:textId="77777777" w:rsidR="00A93B21" w:rsidRDefault="00A93B21" w:rsidP="0038707E">
      <w:r>
        <w:separator/>
      </w:r>
    </w:p>
  </w:endnote>
  <w:endnote w:type="continuationSeparator" w:id="0">
    <w:p w14:paraId="316A579D" w14:textId="77777777" w:rsidR="00A93B21" w:rsidRDefault="00A93B21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C7C1" w14:textId="77777777" w:rsidR="00A93B21" w:rsidRDefault="00A93B21" w:rsidP="0038707E">
      <w:r>
        <w:separator/>
      </w:r>
    </w:p>
  </w:footnote>
  <w:footnote w:type="continuationSeparator" w:id="0">
    <w:p w14:paraId="12C03B92" w14:textId="77777777" w:rsidR="00A93B21" w:rsidRDefault="00A93B21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68844581">
    <w:abstractNumId w:val="4"/>
  </w:num>
  <w:num w:numId="2" w16cid:durableId="1513565308">
    <w:abstractNumId w:val="16"/>
  </w:num>
  <w:num w:numId="3" w16cid:durableId="602032566">
    <w:abstractNumId w:val="6"/>
  </w:num>
  <w:num w:numId="4" w16cid:durableId="704215002">
    <w:abstractNumId w:val="14"/>
  </w:num>
  <w:num w:numId="5" w16cid:durableId="114910101">
    <w:abstractNumId w:val="18"/>
  </w:num>
  <w:num w:numId="6" w16cid:durableId="280189625">
    <w:abstractNumId w:val="5"/>
  </w:num>
  <w:num w:numId="7" w16cid:durableId="913734352">
    <w:abstractNumId w:val="20"/>
  </w:num>
  <w:num w:numId="8" w16cid:durableId="158035418">
    <w:abstractNumId w:val="22"/>
  </w:num>
  <w:num w:numId="9" w16cid:durableId="1613588154">
    <w:abstractNumId w:val="2"/>
  </w:num>
  <w:num w:numId="10" w16cid:durableId="1745688324">
    <w:abstractNumId w:val="19"/>
  </w:num>
  <w:num w:numId="11" w16cid:durableId="1843200111">
    <w:abstractNumId w:val="24"/>
  </w:num>
  <w:num w:numId="12" w16cid:durableId="676926493">
    <w:abstractNumId w:val="1"/>
  </w:num>
  <w:num w:numId="13" w16cid:durableId="1660228839">
    <w:abstractNumId w:val="3"/>
  </w:num>
  <w:num w:numId="14" w16cid:durableId="742067568">
    <w:abstractNumId w:val="11"/>
  </w:num>
  <w:num w:numId="15" w16cid:durableId="592665171">
    <w:abstractNumId w:val="9"/>
  </w:num>
  <w:num w:numId="16" w16cid:durableId="946617327">
    <w:abstractNumId w:val="15"/>
  </w:num>
  <w:num w:numId="17" w16cid:durableId="1014529942">
    <w:abstractNumId w:val="25"/>
  </w:num>
  <w:num w:numId="18" w16cid:durableId="1057973232">
    <w:abstractNumId w:val="10"/>
  </w:num>
  <w:num w:numId="19" w16cid:durableId="61800451">
    <w:abstractNumId w:val="13"/>
  </w:num>
  <w:num w:numId="20" w16cid:durableId="1899634994">
    <w:abstractNumId w:val="7"/>
  </w:num>
  <w:num w:numId="21" w16cid:durableId="902982026">
    <w:abstractNumId w:val="12"/>
  </w:num>
  <w:num w:numId="22" w16cid:durableId="892496842">
    <w:abstractNumId w:val="21"/>
  </w:num>
  <w:num w:numId="23" w16cid:durableId="405148438">
    <w:abstractNumId w:val="17"/>
  </w:num>
  <w:num w:numId="24" w16cid:durableId="1935627417">
    <w:abstractNumId w:val="8"/>
  </w:num>
  <w:num w:numId="25" w16cid:durableId="1983579260">
    <w:abstractNumId w:val="0"/>
  </w:num>
  <w:num w:numId="26" w16cid:durableId="19510114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07E3A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3F2F"/>
    <w:rsid w:val="00107870"/>
    <w:rsid w:val="0011507A"/>
    <w:rsid w:val="00122D8F"/>
    <w:rsid w:val="001250D2"/>
    <w:rsid w:val="00134C68"/>
    <w:rsid w:val="001416A0"/>
    <w:rsid w:val="00142089"/>
    <w:rsid w:val="001468A7"/>
    <w:rsid w:val="001506F4"/>
    <w:rsid w:val="0015697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1C18"/>
    <w:rsid w:val="002B4444"/>
    <w:rsid w:val="002B6B0B"/>
    <w:rsid w:val="002C1F9E"/>
    <w:rsid w:val="002C3E2E"/>
    <w:rsid w:val="002C7609"/>
    <w:rsid w:val="002C7CB3"/>
    <w:rsid w:val="002D7618"/>
    <w:rsid w:val="002E4633"/>
    <w:rsid w:val="002E7980"/>
    <w:rsid w:val="00303A85"/>
    <w:rsid w:val="003111E7"/>
    <w:rsid w:val="00314705"/>
    <w:rsid w:val="003168FF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36D"/>
    <w:rsid w:val="003E33BE"/>
    <w:rsid w:val="003E7244"/>
    <w:rsid w:val="003F37CC"/>
    <w:rsid w:val="004007B5"/>
    <w:rsid w:val="00415D82"/>
    <w:rsid w:val="00421A45"/>
    <w:rsid w:val="00425E9C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501E"/>
    <w:rsid w:val="004A0D2F"/>
    <w:rsid w:val="004A1B82"/>
    <w:rsid w:val="004A4EBC"/>
    <w:rsid w:val="004B2423"/>
    <w:rsid w:val="004B7387"/>
    <w:rsid w:val="004C7540"/>
    <w:rsid w:val="004D197A"/>
    <w:rsid w:val="004D4804"/>
    <w:rsid w:val="004D625D"/>
    <w:rsid w:val="004D7012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8060B"/>
    <w:rsid w:val="00581416"/>
    <w:rsid w:val="00583A27"/>
    <w:rsid w:val="00584DD2"/>
    <w:rsid w:val="00585646"/>
    <w:rsid w:val="005922EA"/>
    <w:rsid w:val="00593D25"/>
    <w:rsid w:val="00594C99"/>
    <w:rsid w:val="00596249"/>
    <w:rsid w:val="00597BF2"/>
    <w:rsid w:val="005A3B5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90919"/>
    <w:rsid w:val="0069329B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C4A73"/>
    <w:rsid w:val="006C6DC2"/>
    <w:rsid w:val="006D10A2"/>
    <w:rsid w:val="006D1FF9"/>
    <w:rsid w:val="006D39DA"/>
    <w:rsid w:val="006F2C3C"/>
    <w:rsid w:val="006F60E1"/>
    <w:rsid w:val="006F775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712B"/>
    <w:rsid w:val="00794592"/>
    <w:rsid w:val="007A13E4"/>
    <w:rsid w:val="007A7855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6EB8"/>
    <w:rsid w:val="008722C5"/>
    <w:rsid w:val="00876CA5"/>
    <w:rsid w:val="00884E12"/>
    <w:rsid w:val="008912E7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6E53"/>
    <w:rsid w:val="00927645"/>
    <w:rsid w:val="00930C2F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DB0"/>
    <w:rsid w:val="009814E1"/>
    <w:rsid w:val="009866F5"/>
    <w:rsid w:val="0099178B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9F78F1"/>
    <w:rsid w:val="00A01CC9"/>
    <w:rsid w:val="00A10E10"/>
    <w:rsid w:val="00A14106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108A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3B21"/>
    <w:rsid w:val="00A96874"/>
    <w:rsid w:val="00AA032E"/>
    <w:rsid w:val="00AA2875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427C"/>
    <w:rsid w:val="00B051E1"/>
    <w:rsid w:val="00B06AAD"/>
    <w:rsid w:val="00B06CEB"/>
    <w:rsid w:val="00B17D79"/>
    <w:rsid w:val="00B22D62"/>
    <w:rsid w:val="00B31351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22F2"/>
    <w:rsid w:val="00B84B66"/>
    <w:rsid w:val="00B858FC"/>
    <w:rsid w:val="00B94EDE"/>
    <w:rsid w:val="00BA48D5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402AE"/>
    <w:rsid w:val="00C43205"/>
    <w:rsid w:val="00C50F7D"/>
    <w:rsid w:val="00C52121"/>
    <w:rsid w:val="00C54BF3"/>
    <w:rsid w:val="00C54C32"/>
    <w:rsid w:val="00C62100"/>
    <w:rsid w:val="00C64C7E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3682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33C"/>
    <w:rsid w:val="00DF2A3F"/>
    <w:rsid w:val="00DF4293"/>
    <w:rsid w:val="00DF48E6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50E0"/>
    <w:rsid w:val="00E35B47"/>
    <w:rsid w:val="00E40742"/>
    <w:rsid w:val="00E40805"/>
    <w:rsid w:val="00E44711"/>
    <w:rsid w:val="00E46DAD"/>
    <w:rsid w:val="00E53333"/>
    <w:rsid w:val="00E602EC"/>
    <w:rsid w:val="00E6332E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3E8E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5966-6D47-4907-8D82-DBDAD0F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寒河江市さくらんぼキャラバン業務委託仕様書</vt:lpstr>
    </vt:vector>
  </TitlesOfParts>
  <Company>Toshib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沼 利子</dc:creator>
  <cp:keywords/>
  <dc:description/>
  <cp:lastModifiedBy>渡辺 智昭</cp:lastModifiedBy>
  <cp:revision>5</cp:revision>
  <cp:lastPrinted>2026-06-02T06:44:00Z</cp:lastPrinted>
  <dcterms:created xsi:type="dcterms:W3CDTF">2026-06-02T05:57:00Z</dcterms:created>
  <dcterms:modified xsi:type="dcterms:W3CDTF">2026-06-02T06:44:00Z</dcterms:modified>
</cp:coreProperties>
</file>